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卫生类岗位</w:t>
      </w:r>
      <w:r>
        <w:rPr>
          <w:rFonts w:ascii="仿宋_GB2312" w:eastAsia="仿宋_GB2312"/>
          <w:sz w:val="30"/>
          <w:szCs w:val="30"/>
        </w:rPr>
        <w:t>公开招聘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UyNmU3ZDQ2MGFiNDkwNGEzZWZkNTU5MWFmYzgyOTA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43483B53"/>
    <w:rsid w:val="582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DA75-9381-4A5F-9EBA-0A7F63982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2</Words>
  <Characters>375</Characters>
  <Lines>3</Lines>
  <Paragraphs>1</Paragraphs>
  <TotalTime>35</TotalTime>
  <ScaleCrop>false</ScaleCrop>
  <LinksUpToDate>false</LinksUpToDate>
  <CharactersWithSpaces>42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芳</cp:lastModifiedBy>
  <cp:lastPrinted>2018-11-20T01:43:00Z</cp:lastPrinted>
  <dcterms:modified xsi:type="dcterms:W3CDTF">2022-06-28T07:21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35E334F156D4EE8A941B74C9467F4B0</vt:lpwstr>
  </property>
</Properties>
</file>